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A76A6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B62202" w:rsidRPr="008A76A6" w:rsidRDefault="0047050D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2202" w:rsidRPr="008A76A6">
        <w:rPr>
          <w:rFonts w:ascii="Times New Roman" w:hAnsi="Times New Roman" w:cs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odnikateľských činností</w:t>
      </w:r>
    </w:p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Žiadosť o vydanie súhlasu na prevádzkov</w:t>
      </w:r>
      <w:r w:rsidR="00033C60">
        <w:rPr>
          <w:rFonts w:ascii="Times New Roman" w:hAnsi="Times New Roman" w:cs="Times New Roman"/>
          <w:b/>
          <w:sz w:val="24"/>
          <w:szCs w:val="24"/>
        </w:rPr>
        <w:t>ú dobu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 sezónneho exteriérového posedenia</w:t>
      </w:r>
    </w:p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funkčne súvisiaceho s</w:t>
      </w:r>
      <w:r w:rsidR="002A2FB4">
        <w:rPr>
          <w:rFonts w:ascii="Times New Roman" w:hAnsi="Times New Roman" w:cs="Times New Roman"/>
          <w:b/>
          <w:sz w:val="24"/>
          <w:szCs w:val="24"/>
        </w:rPr>
        <w:t> </w:t>
      </w:r>
      <w:r w:rsidRPr="008A76A6">
        <w:rPr>
          <w:rFonts w:ascii="Times New Roman" w:hAnsi="Times New Roman" w:cs="Times New Roman"/>
          <w:b/>
          <w:sz w:val="24"/>
          <w:szCs w:val="24"/>
        </w:rPr>
        <w:t>prevádzkarňou</w:t>
      </w:r>
      <w:r w:rsidR="002A2FB4">
        <w:rPr>
          <w:rFonts w:ascii="Times New Roman" w:hAnsi="Times New Roman" w:cs="Times New Roman"/>
          <w:b/>
          <w:sz w:val="24"/>
          <w:szCs w:val="24"/>
        </w:rPr>
        <w:t xml:space="preserve"> (SEP)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Žiadateľ – FO*/PO**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Meno</w:t>
      </w:r>
      <w:r w:rsidR="00033C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priezvisko </w:t>
      </w:r>
      <w:r w:rsidR="00033C60">
        <w:rPr>
          <w:rFonts w:ascii="Times New Roman" w:hAnsi="Times New Roman" w:cs="Times New Roman"/>
          <w:b/>
          <w:sz w:val="24"/>
          <w:szCs w:val="24"/>
        </w:rPr>
        <w:t xml:space="preserve">a bydlisko </w:t>
      </w:r>
      <w:r w:rsidRPr="008A76A6">
        <w:rPr>
          <w:rFonts w:ascii="Times New Roman" w:hAnsi="Times New Roman" w:cs="Times New Roman"/>
          <w:b/>
          <w:sz w:val="24"/>
          <w:szCs w:val="24"/>
        </w:rPr>
        <w:t>FO:</w:t>
      </w:r>
      <w:r w:rsidR="00033C60">
        <w:rPr>
          <w:rFonts w:ascii="Times New Roman" w:hAnsi="Times New Roman" w:cs="Times New Roman"/>
          <w:b/>
          <w:sz w:val="24"/>
          <w:szCs w:val="24"/>
        </w:rPr>
        <w:t xml:space="preserve"> ..</w:t>
      </w:r>
      <w:r w:rsidRPr="008A76A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ázov a sídlo PO: ...............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</w:t>
      </w:r>
      <w:r w:rsidRPr="008A76A6">
        <w:rPr>
          <w:rFonts w:ascii="Times New Roman" w:hAnsi="Times New Roman" w:cs="Times New Roman"/>
          <w:b/>
          <w:sz w:val="24"/>
          <w:szCs w:val="24"/>
        </w:rPr>
        <w:t>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IČO:...........................................................................................................................................</w:t>
      </w:r>
    </w:p>
    <w:p w:rsidR="00B62202" w:rsidRPr="008A76A6" w:rsidRDefault="00B62202" w:rsidP="00033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areň:</w:t>
      </w:r>
      <w:r w:rsidR="00033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6A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.</w:t>
      </w:r>
    </w:p>
    <w:p w:rsidR="00B62202" w:rsidRPr="002A2FB4" w:rsidRDefault="00B62202" w:rsidP="00033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B4">
        <w:rPr>
          <w:rFonts w:ascii="Times New Roman" w:hAnsi="Times New Roman" w:cs="Times New Roman"/>
          <w:b/>
          <w:sz w:val="24"/>
          <w:szCs w:val="24"/>
        </w:rPr>
        <w:t>(</w:t>
      </w:r>
      <w:r w:rsidRPr="002A2FB4">
        <w:rPr>
          <w:rFonts w:ascii="Times New Roman" w:hAnsi="Times New Roman" w:cs="Times New Roman"/>
          <w:sz w:val="24"/>
          <w:szCs w:val="24"/>
        </w:rPr>
        <w:t>uviesť názov prevádzkarne a adresu)</w:t>
      </w:r>
    </w:p>
    <w:p w:rsidR="00033C60" w:rsidRPr="002A2FB4" w:rsidRDefault="00033C60" w:rsidP="00033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Účel využitia prevádzkarne: ...............................................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efónny kontakt; e-mail: ..................................................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Obdobie</w:t>
      </w:r>
      <w:r w:rsidR="002A2FB4">
        <w:rPr>
          <w:rFonts w:ascii="Times New Roman" w:hAnsi="Times New Roman" w:cs="Times New Roman"/>
          <w:b/>
          <w:sz w:val="24"/>
          <w:szCs w:val="24"/>
        </w:rPr>
        <w:t xml:space="preserve"> prevádzkovania SEP </w:t>
      </w:r>
      <w:r w:rsidRPr="002A2FB4">
        <w:rPr>
          <w:rFonts w:ascii="Times New Roman" w:hAnsi="Times New Roman" w:cs="Times New Roman"/>
          <w:b/>
          <w:sz w:val="24"/>
          <w:szCs w:val="24"/>
        </w:rPr>
        <w:t>(uviesť dátum od – do)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2FB4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ová doba</w:t>
      </w:r>
      <w:r w:rsidRPr="008A76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2FB4">
        <w:rPr>
          <w:rFonts w:ascii="Times New Roman" w:hAnsi="Times New Roman" w:cs="Times New Roman"/>
          <w:b/>
          <w:sz w:val="24"/>
          <w:szCs w:val="24"/>
        </w:rPr>
        <w:t>(uviesť hodiny od – do)</w:t>
      </w:r>
      <w:r w:rsidRPr="008A76A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ondel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Utor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tred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Štvr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ia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obot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edeľ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2A2FB4" w:rsidRPr="008A76A6" w:rsidRDefault="002A2FB4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locha (uviesť v m2):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očet miest na sedenie: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íloha : nákres; súhlas správcu objektu: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...........</w:t>
      </w:r>
    </w:p>
    <w:p w:rsidR="00033C60" w:rsidRDefault="00033C60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0" w:rsidRDefault="00B62202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V Bratislave dňa 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791157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</w:p>
    <w:p w:rsidR="00033C60" w:rsidRDefault="00033C60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FC5F41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2A2FB4">
        <w:rPr>
          <w:rFonts w:ascii="Times New Roman" w:hAnsi="Times New Roman" w:cs="Times New Roman"/>
          <w:b/>
          <w:sz w:val="24"/>
          <w:szCs w:val="24"/>
        </w:rPr>
        <w:tab/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>............................</w:t>
      </w:r>
    </w:p>
    <w:p w:rsidR="00B62202" w:rsidRPr="008A76A6" w:rsidRDefault="00B62202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</w:r>
      <w:r w:rsidR="0047050D">
        <w:rPr>
          <w:rFonts w:ascii="Times New Roman" w:hAnsi="Times New Roman" w:cs="Times New Roman"/>
          <w:b/>
          <w:sz w:val="24"/>
          <w:szCs w:val="24"/>
        </w:rPr>
        <w:tab/>
        <w:t>po</w:t>
      </w:r>
      <w:r w:rsidRPr="008A76A6">
        <w:rPr>
          <w:rFonts w:ascii="Times New Roman" w:hAnsi="Times New Roman" w:cs="Times New Roman"/>
          <w:b/>
          <w:sz w:val="24"/>
          <w:szCs w:val="24"/>
        </w:rPr>
        <w:t>dpis žiadateľa</w:t>
      </w:r>
    </w:p>
    <w:p w:rsidR="00033C60" w:rsidRDefault="00033C60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B62202" w:rsidRPr="008A76A6" w:rsidSect="002C1B7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9" w:rsidRDefault="007C4979" w:rsidP="00F55BC2">
      <w:pPr>
        <w:spacing w:after="0" w:line="240" w:lineRule="auto"/>
      </w:pPr>
      <w:r>
        <w:separator/>
      </w:r>
    </w:p>
  </w:endnote>
  <w:end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03878"/>
      <w:docPartObj>
        <w:docPartGallery w:val="Page Numbers (Bottom of Page)"/>
        <w:docPartUnique/>
      </w:docPartObj>
    </w:sdtPr>
    <w:sdtEndPr/>
    <w:sdtContent>
      <w:p w:rsidR="002C1B7A" w:rsidRDefault="002C1B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B4">
          <w:rPr>
            <w:noProof/>
          </w:rPr>
          <w:t>2</w:t>
        </w:r>
        <w:r>
          <w:fldChar w:fldCharType="end"/>
        </w:r>
      </w:p>
    </w:sdtContent>
  </w:sdt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9" w:rsidRDefault="007C4979" w:rsidP="00F55BC2">
      <w:pPr>
        <w:spacing w:after="0" w:line="240" w:lineRule="auto"/>
      </w:pPr>
      <w:r>
        <w:separator/>
      </w:r>
    </w:p>
  </w:footnote>
  <w:foot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3C60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6AE6"/>
    <w:rsid w:val="001F37F2"/>
    <w:rsid w:val="001F4D63"/>
    <w:rsid w:val="00231176"/>
    <w:rsid w:val="00232588"/>
    <w:rsid w:val="00232FB1"/>
    <w:rsid w:val="00234F69"/>
    <w:rsid w:val="00235ED5"/>
    <w:rsid w:val="002418C6"/>
    <w:rsid w:val="002419BC"/>
    <w:rsid w:val="0026250B"/>
    <w:rsid w:val="00262F0F"/>
    <w:rsid w:val="00263040"/>
    <w:rsid w:val="00273517"/>
    <w:rsid w:val="00277E78"/>
    <w:rsid w:val="0028281D"/>
    <w:rsid w:val="00285AD2"/>
    <w:rsid w:val="00294CDA"/>
    <w:rsid w:val="00295636"/>
    <w:rsid w:val="002A281B"/>
    <w:rsid w:val="002A2FB4"/>
    <w:rsid w:val="002B024C"/>
    <w:rsid w:val="002C1B7A"/>
    <w:rsid w:val="002C50D8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B38DD"/>
    <w:rsid w:val="003B509E"/>
    <w:rsid w:val="003B7FB7"/>
    <w:rsid w:val="003C110B"/>
    <w:rsid w:val="003C46FE"/>
    <w:rsid w:val="003D21F0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7050D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2329"/>
    <w:rsid w:val="005C3E8E"/>
    <w:rsid w:val="005C4ACC"/>
    <w:rsid w:val="005C6453"/>
    <w:rsid w:val="005C773E"/>
    <w:rsid w:val="005E7104"/>
    <w:rsid w:val="00604D72"/>
    <w:rsid w:val="006110DE"/>
    <w:rsid w:val="00617A50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92838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71BE3"/>
    <w:rsid w:val="00771D71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D7959"/>
    <w:rsid w:val="008E2DB5"/>
    <w:rsid w:val="00906FC5"/>
    <w:rsid w:val="00923234"/>
    <w:rsid w:val="009249B8"/>
    <w:rsid w:val="00934D14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447F"/>
    <w:rsid w:val="00A35504"/>
    <w:rsid w:val="00A40341"/>
    <w:rsid w:val="00A406F9"/>
    <w:rsid w:val="00A50376"/>
    <w:rsid w:val="00A629F4"/>
    <w:rsid w:val="00A639F5"/>
    <w:rsid w:val="00A66258"/>
    <w:rsid w:val="00A71BF2"/>
    <w:rsid w:val="00A73F0C"/>
    <w:rsid w:val="00A74F5C"/>
    <w:rsid w:val="00A84654"/>
    <w:rsid w:val="00A92E41"/>
    <w:rsid w:val="00A95678"/>
    <w:rsid w:val="00A96817"/>
    <w:rsid w:val="00AA118D"/>
    <w:rsid w:val="00AC45F8"/>
    <w:rsid w:val="00AD4C94"/>
    <w:rsid w:val="00AD7B43"/>
    <w:rsid w:val="00B01C00"/>
    <w:rsid w:val="00B07021"/>
    <w:rsid w:val="00B12851"/>
    <w:rsid w:val="00B15FB3"/>
    <w:rsid w:val="00B21795"/>
    <w:rsid w:val="00B24837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32CB"/>
    <w:rsid w:val="00C06CC2"/>
    <w:rsid w:val="00C14237"/>
    <w:rsid w:val="00C15C8F"/>
    <w:rsid w:val="00C173EF"/>
    <w:rsid w:val="00C22DC8"/>
    <w:rsid w:val="00C36D1D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A6424"/>
    <w:rsid w:val="00DC401D"/>
    <w:rsid w:val="00DD3216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A5032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A9CE-306B-42CB-871B-9970181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2</cp:revision>
  <cp:lastPrinted>2013-10-28T08:13:00Z</cp:lastPrinted>
  <dcterms:created xsi:type="dcterms:W3CDTF">2017-09-11T14:41:00Z</dcterms:created>
  <dcterms:modified xsi:type="dcterms:W3CDTF">2017-09-11T14:41:00Z</dcterms:modified>
</cp:coreProperties>
</file>